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10A69CB6" w14:textId="66F7E317" w:rsidR="2F54D85D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  <w:r w:rsidRPr="2F54D85D">
        <w:rPr>
          <w:sz w:val="24"/>
          <w:szCs w:val="24"/>
        </w:rPr>
        <w:t xml:space="preserve">  </w:t>
      </w:r>
      <w:r w:rsidR="00D24F99">
        <w:rPr>
          <w:sz w:val="24"/>
          <w:szCs w:val="24"/>
        </w:rPr>
        <w:t xml:space="preserve"> </w:t>
      </w:r>
    </w:p>
    <w:p w14:paraId="4ECFD8FF" w14:textId="4CDBFB3E" w:rsidR="00D24F99" w:rsidRDefault="00D24F99" w:rsidP="00853D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uestra empresa necesita pescado, </w:t>
      </w:r>
      <w:r w:rsidR="002A4EA9">
        <w:rPr>
          <w:sz w:val="24"/>
          <w:szCs w:val="24"/>
        </w:rPr>
        <w:t>el</w:t>
      </w:r>
      <w:r>
        <w:rPr>
          <w:sz w:val="24"/>
          <w:szCs w:val="24"/>
        </w:rPr>
        <w:t xml:space="preserve"> cual obtenemos del mar inicialmente, pero se planea a futuro tener nuestra producción propia de pescado, y así, no explotar los océanos, ríos o cualquier otro lugar de donde se puedan extraer peces, buscamos depender únicamente de nosotros</w:t>
      </w:r>
      <w:r w:rsidR="002A4EA9">
        <w:rPr>
          <w:sz w:val="24"/>
          <w:szCs w:val="24"/>
        </w:rPr>
        <w:t>, y no de otras empresas, o al menos no depender de la madre naturaleza, para conservar el medio ambiente ya que pretendemos ser una empresa amigable con es</w:t>
      </w:r>
      <w:r w:rsidR="009729E3">
        <w:rPr>
          <w:sz w:val="24"/>
          <w:szCs w:val="24"/>
        </w:rPr>
        <w:t xml:space="preserve">te. Planeamos tener un tratamiento de agua para que devuelva </w:t>
      </w:r>
      <w:proofErr w:type="spellStart"/>
      <w:r w:rsidR="009729E3">
        <w:rPr>
          <w:sz w:val="24"/>
          <w:szCs w:val="24"/>
        </w:rPr>
        <w:t>esta</w:t>
      </w:r>
      <w:proofErr w:type="spellEnd"/>
      <w:r w:rsidR="009729E3">
        <w:rPr>
          <w:sz w:val="24"/>
          <w:szCs w:val="24"/>
        </w:rPr>
        <w:t xml:space="preserve"> limpia y sin residuos</w:t>
      </w:r>
    </w:p>
    <w:p w14:paraId="10655EE2" w14:textId="77777777" w:rsidR="002A4EA9" w:rsidRDefault="002A4EA9" w:rsidP="00853D07">
      <w:pPr>
        <w:spacing w:line="360" w:lineRule="auto"/>
        <w:rPr>
          <w:sz w:val="24"/>
          <w:szCs w:val="24"/>
        </w:rPr>
      </w:pPr>
    </w:p>
    <w:p w14:paraId="3A940EEB" w14:textId="77777777" w:rsidR="002A4EA9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soc</w:t>
      </w:r>
      <w:r w:rsidR="002A4EA9">
        <w:rPr>
          <w:b/>
          <w:bCs/>
          <w:sz w:val="24"/>
          <w:szCs w:val="24"/>
        </w:rPr>
        <w:t>ial</w:t>
      </w:r>
    </w:p>
    <w:p w14:paraId="087CD294" w14:textId="53993332" w:rsidR="00853D07" w:rsidRDefault="00774331" w:rsidP="2F54D8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uestra empresa, si lo analizamos, tiene un gran impacto social, es decir, ¿Quién no desea en algún punto probar una salchicha ya sea de atún o de pescado? Es una opción viable para las personas que </w:t>
      </w:r>
      <w:r w:rsidR="003B05FF">
        <w:rPr>
          <w:sz w:val="24"/>
          <w:szCs w:val="24"/>
        </w:rPr>
        <w:t>desean</w:t>
      </w:r>
      <w:r>
        <w:rPr>
          <w:sz w:val="24"/>
          <w:szCs w:val="24"/>
        </w:rPr>
        <w:t xml:space="preserve"> comer frituras que ll</w:t>
      </w:r>
      <w:r w:rsidR="003B05FF">
        <w:rPr>
          <w:sz w:val="24"/>
          <w:szCs w:val="24"/>
        </w:rPr>
        <w:t>e</w:t>
      </w:r>
      <w:r>
        <w:rPr>
          <w:sz w:val="24"/>
          <w:szCs w:val="24"/>
        </w:rPr>
        <w:t xml:space="preserve">gan a ser saludables para el cuerpo humano, en general, tienen proteínas que ayudan ya sea al crecimiento de niños pequeños, a los deportistas que deseen consumir proteínas en productos ricos, y no solo ellos, </w:t>
      </w:r>
      <w:r w:rsidR="003B05FF">
        <w:rPr>
          <w:sz w:val="24"/>
          <w:szCs w:val="24"/>
        </w:rPr>
        <w:t>también</w:t>
      </w:r>
      <w:r>
        <w:rPr>
          <w:sz w:val="24"/>
          <w:szCs w:val="24"/>
        </w:rPr>
        <w:t xml:space="preserve"> </w:t>
      </w:r>
      <w:r w:rsidR="003B05FF">
        <w:rPr>
          <w:sz w:val="24"/>
          <w:szCs w:val="24"/>
        </w:rPr>
        <w:t>adultos mayores para mantenerse fuertes, en resumen, nuestro producto es una alternativa rica y buena para la salud de las personas en general, es decir, no va dirigido a un público especifico, si no que a todo aquel que guste de probar de nuestro producto.</w:t>
      </w:r>
    </w:p>
    <w:p w14:paraId="374DE2D3" w14:textId="77777777" w:rsidR="003B05FF" w:rsidRDefault="003B05FF" w:rsidP="2F54D85D">
      <w:pPr>
        <w:spacing w:line="360" w:lineRule="auto"/>
        <w:jc w:val="both"/>
        <w:rPr>
          <w:sz w:val="24"/>
          <w:szCs w:val="24"/>
        </w:rPr>
      </w:pPr>
    </w:p>
    <w:p w14:paraId="54D7145C" w14:textId="12DECD7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</w:p>
    <w:p w14:paraId="3ED27698" w14:textId="04A5EC8C" w:rsidR="2F54D85D" w:rsidRDefault="003B05FF" w:rsidP="2F54D8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icho en otros documentos, buscamos ser una empresa confiable y ser reconocidos por ser la mejor opción para el cliente</w:t>
      </w:r>
      <w:r w:rsidR="00DE616A">
        <w:rPr>
          <w:sz w:val="24"/>
          <w:szCs w:val="24"/>
        </w:rPr>
        <w:t>, de esta manera, gracias a la calidad y excelencia de nuestros productos los consumidores buscaran comprar los embutidos hechos por nuestra compañía y así conseguir mayores ingresos, ganancias, y mejorar poco a poco las instalaciones de Delifish</w:t>
      </w: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C0C8D" w14:textId="77777777" w:rsidR="00F67525" w:rsidRDefault="00F67525" w:rsidP="00A01EFA">
      <w:pPr>
        <w:spacing w:after="0" w:line="240" w:lineRule="auto"/>
      </w:pPr>
      <w:r>
        <w:separator/>
      </w:r>
    </w:p>
  </w:endnote>
  <w:endnote w:type="continuationSeparator" w:id="0">
    <w:p w14:paraId="2F8D16C5" w14:textId="77777777" w:rsidR="00F67525" w:rsidRDefault="00F67525" w:rsidP="00A01EFA">
      <w:pPr>
        <w:spacing w:after="0" w:line="240" w:lineRule="auto"/>
      </w:pPr>
      <w:r>
        <w:continuationSeparator/>
      </w:r>
    </w:p>
  </w:endnote>
  <w:endnote w:type="continuationNotice" w:id="1">
    <w:p w14:paraId="2AF003DB" w14:textId="77777777" w:rsidR="00F67525" w:rsidRDefault="00F67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19AFD" w14:textId="77777777" w:rsidR="00F67525" w:rsidRDefault="00F67525" w:rsidP="00A01EFA">
      <w:pPr>
        <w:spacing w:after="0" w:line="240" w:lineRule="auto"/>
      </w:pPr>
      <w:r>
        <w:separator/>
      </w:r>
    </w:p>
  </w:footnote>
  <w:footnote w:type="continuationSeparator" w:id="0">
    <w:p w14:paraId="361D97D6" w14:textId="77777777" w:rsidR="00F67525" w:rsidRDefault="00F67525" w:rsidP="00A01EFA">
      <w:pPr>
        <w:spacing w:after="0" w:line="240" w:lineRule="auto"/>
      </w:pPr>
      <w:r>
        <w:continuationSeparator/>
      </w:r>
    </w:p>
  </w:footnote>
  <w:footnote w:type="continuationNotice" w:id="1">
    <w:p w14:paraId="20F3B77F" w14:textId="77777777" w:rsidR="00F67525" w:rsidRDefault="00F67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92380">
    <w:abstractNumId w:val="1"/>
  </w:num>
  <w:num w:numId="2" w16cid:durableId="1291013912">
    <w:abstractNumId w:val="2"/>
  </w:num>
  <w:num w:numId="3" w16cid:durableId="86698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C1D36"/>
    <w:rsid w:val="000E0C82"/>
    <w:rsid w:val="000E66D1"/>
    <w:rsid w:val="00164E4A"/>
    <w:rsid w:val="00235DF8"/>
    <w:rsid w:val="002A4EA9"/>
    <w:rsid w:val="002B7C6B"/>
    <w:rsid w:val="002C7600"/>
    <w:rsid w:val="00304233"/>
    <w:rsid w:val="00363D9E"/>
    <w:rsid w:val="0037022A"/>
    <w:rsid w:val="003B05FF"/>
    <w:rsid w:val="0040610E"/>
    <w:rsid w:val="00467E40"/>
    <w:rsid w:val="004C54C8"/>
    <w:rsid w:val="004D6ADF"/>
    <w:rsid w:val="0052555A"/>
    <w:rsid w:val="0053212A"/>
    <w:rsid w:val="005470DA"/>
    <w:rsid w:val="005574A5"/>
    <w:rsid w:val="00623BE7"/>
    <w:rsid w:val="0063235C"/>
    <w:rsid w:val="006826B7"/>
    <w:rsid w:val="006A52FF"/>
    <w:rsid w:val="007320BC"/>
    <w:rsid w:val="00774331"/>
    <w:rsid w:val="007B2234"/>
    <w:rsid w:val="007D790F"/>
    <w:rsid w:val="007E3C0E"/>
    <w:rsid w:val="00853D07"/>
    <w:rsid w:val="0087609D"/>
    <w:rsid w:val="00892ABB"/>
    <w:rsid w:val="008E6CF0"/>
    <w:rsid w:val="008F3230"/>
    <w:rsid w:val="009016E6"/>
    <w:rsid w:val="00930E73"/>
    <w:rsid w:val="00966919"/>
    <w:rsid w:val="009729E3"/>
    <w:rsid w:val="009A4C35"/>
    <w:rsid w:val="00A01EFA"/>
    <w:rsid w:val="00A1713C"/>
    <w:rsid w:val="00A82953"/>
    <w:rsid w:val="00AE481F"/>
    <w:rsid w:val="00AF07B0"/>
    <w:rsid w:val="00B45465"/>
    <w:rsid w:val="00B8778E"/>
    <w:rsid w:val="00BB4A49"/>
    <w:rsid w:val="00C0763F"/>
    <w:rsid w:val="00C22D13"/>
    <w:rsid w:val="00C47256"/>
    <w:rsid w:val="00C6606F"/>
    <w:rsid w:val="00C70DDE"/>
    <w:rsid w:val="00CB000A"/>
    <w:rsid w:val="00D24F99"/>
    <w:rsid w:val="00D87E3E"/>
    <w:rsid w:val="00DA2F73"/>
    <w:rsid w:val="00DA3D21"/>
    <w:rsid w:val="00DB4838"/>
    <w:rsid w:val="00DE616A"/>
    <w:rsid w:val="00DF2F70"/>
    <w:rsid w:val="00E125F8"/>
    <w:rsid w:val="00E23940"/>
    <w:rsid w:val="00EE52F5"/>
    <w:rsid w:val="00EE6DD2"/>
    <w:rsid w:val="00F02D06"/>
    <w:rsid w:val="00F15EFA"/>
    <w:rsid w:val="00F67525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50F5D-CA53-4A17-A2CA-D2D707FB3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estudiante</cp:lastModifiedBy>
  <cp:revision>3</cp:revision>
  <cp:lastPrinted>2022-11-15T22:43:00Z</cp:lastPrinted>
  <dcterms:created xsi:type="dcterms:W3CDTF">2024-05-28T19:21:00Z</dcterms:created>
  <dcterms:modified xsi:type="dcterms:W3CDTF">2024-05-28T19:25:00Z</dcterms:modified>
</cp:coreProperties>
</file>